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985"/>
        <w:gridCol w:w="1701"/>
        <w:gridCol w:w="7087"/>
      </w:tblGrid>
      <w:tr w:rsidR="00EB1C31" w:rsidRPr="006B5BDE" w14:paraId="6D84DDCD" w14:textId="0DDDD340" w:rsidTr="0053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14:paraId="6D84DDCA" w14:textId="77777777" w:rsidR="00EB1C31" w:rsidRPr="006B5BDE" w:rsidRDefault="00EB1C31" w:rsidP="002C4139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CSM Case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84DDCC" w14:textId="77777777" w:rsidR="00EB1C31" w:rsidRPr="006B5BDE" w:rsidRDefault="00EB1C31" w:rsidP="002C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Cs w:val="24"/>
              </w:rPr>
            </w:pPr>
          </w:p>
        </w:tc>
        <w:tc>
          <w:tcPr>
            <w:tcW w:w="7087" w:type="dxa"/>
            <w:tcBorders>
              <w:bottom w:val="none" w:sz="0" w:space="0" w:color="auto"/>
            </w:tcBorders>
          </w:tcPr>
          <w:p w14:paraId="11FDF061" w14:textId="2E549196" w:rsidR="00EB1C31" w:rsidRPr="00A11D37" w:rsidRDefault="00636152" w:rsidP="00636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A11D37">
              <w:rPr>
                <w:b/>
                <w:bCs/>
                <w:noProof/>
                <w:lang w:eastAsia="en-GB"/>
              </w:rPr>
              <w:drawing>
                <wp:anchor distT="0" distB="0" distL="0" distR="0" simplePos="0" relativeHeight="251657216" behindDoc="0" locked="0" layoutInCell="1" allowOverlap="1" wp14:anchorId="39AE5F75" wp14:editId="60C420C3">
                  <wp:simplePos x="0" y="0"/>
                  <wp:positionH relativeFrom="margin">
                    <wp:posOffset>843280</wp:posOffset>
                  </wp:positionH>
                  <wp:positionV relativeFrom="paragraph">
                    <wp:posOffset>-117475</wp:posOffset>
                  </wp:positionV>
                  <wp:extent cx="290513" cy="462934"/>
                  <wp:effectExtent l="0" t="0" r="0" b="0"/>
                  <wp:wrapNone/>
                  <wp:docPr id="1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4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D37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TM0</w:t>
            </w:r>
            <w:r w:rsidR="00744647" w:rsidRPr="00A11D37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2</w:t>
            </w:r>
            <w:r w:rsidRPr="00A11D37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A</w:t>
            </w:r>
          </w:p>
        </w:tc>
      </w:tr>
    </w:tbl>
    <w:p w14:paraId="73200166" w14:textId="7A273A6B" w:rsidR="008F51E3" w:rsidRPr="006B5BDE" w:rsidRDefault="008F51E3" w:rsidP="002C4139">
      <w:pPr>
        <w:spacing w:after="0" w:line="240" w:lineRule="auto"/>
        <w:rPr>
          <w:rFonts w:ascii="Arial" w:hAnsi="Arial" w:cs="Arial"/>
          <w:szCs w:val="24"/>
        </w:rPr>
      </w:pPr>
    </w:p>
    <w:p w14:paraId="6D84DDCF" w14:textId="67CFB5D8" w:rsidR="00322038" w:rsidRPr="000D35A6" w:rsidRDefault="00715833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                                                              </w:t>
      </w:r>
      <w:r w:rsidR="00240F33" w:rsidRPr="000D35A6">
        <w:rPr>
          <w:rFonts w:ascii="Arial" w:eastAsia="Times New Roman" w:hAnsi="Arial" w:cs="Arial"/>
          <w:b/>
          <w:bCs/>
          <w:szCs w:val="24"/>
          <w:lang w:eastAsia="en-GB"/>
        </w:rPr>
        <w:t>FALKIRK COUNCIL</w:t>
      </w: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Cs w:val="24"/>
          <w:lang w:eastAsia="en-GB"/>
        </w:rPr>
        <w:tab/>
        <w:t xml:space="preserve">       Issue </w:t>
      </w:r>
      <w:r w:rsidR="00CF13EB">
        <w:rPr>
          <w:rFonts w:ascii="Arial" w:eastAsia="Times New Roman" w:hAnsi="Arial" w:cs="Arial"/>
          <w:b/>
          <w:bCs/>
          <w:szCs w:val="24"/>
          <w:lang w:eastAsia="en-GB"/>
        </w:rPr>
        <w:t>3</w:t>
      </w: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</w:t>
      </w:r>
    </w:p>
    <w:p w14:paraId="4EB2CF9A" w14:textId="5DE7BC4E" w:rsidR="00D8791C" w:rsidRPr="00D8791C" w:rsidRDefault="00715833" w:rsidP="00292A5B">
      <w:pPr>
        <w:suppressAutoHyphens w:val="0"/>
        <w:autoSpaceDN/>
        <w:spacing w:after="0" w:line="240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 xml:space="preserve">                                   </w:t>
      </w:r>
      <w:r w:rsidR="005C5A39">
        <w:rPr>
          <w:rFonts w:ascii="Arial" w:eastAsiaTheme="minorHAnsi" w:hAnsi="Arial" w:cs="Arial"/>
          <w:b/>
          <w:szCs w:val="24"/>
        </w:rPr>
        <w:t>Transformation,</w:t>
      </w:r>
      <w:r w:rsidR="00D8791C" w:rsidRPr="00D8791C">
        <w:rPr>
          <w:rFonts w:ascii="Arial" w:eastAsiaTheme="minorHAnsi" w:hAnsi="Arial" w:cs="Arial"/>
          <w:b/>
          <w:szCs w:val="24"/>
        </w:rPr>
        <w:t xml:space="preserve"> Communities</w:t>
      </w:r>
      <w:r w:rsidR="005C5A39">
        <w:rPr>
          <w:rFonts w:ascii="Arial" w:eastAsiaTheme="minorHAnsi" w:hAnsi="Arial" w:cs="Arial"/>
          <w:b/>
          <w:szCs w:val="24"/>
        </w:rPr>
        <w:t xml:space="preserve"> &amp; Corporate Services</w:t>
      </w:r>
      <w:r>
        <w:rPr>
          <w:rFonts w:ascii="Arial" w:eastAsiaTheme="minorHAnsi" w:hAnsi="Arial" w:cs="Arial"/>
          <w:b/>
          <w:szCs w:val="24"/>
        </w:rPr>
        <w:t xml:space="preserve">                       13/11/23</w:t>
      </w:r>
    </w:p>
    <w:p w14:paraId="6D84DDD1" w14:textId="4AB6A7EC" w:rsidR="00322038" w:rsidRPr="006B5BDE" w:rsidRDefault="00240F33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1243">
        <w:rPr>
          <w:rFonts w:ascii="Arial" w:eastAsia="Times New Roman" w:hAnsi="Arial" w:cs="Arial"/>
          <w:b/>
          <w:bCs/>
          <w:szCs w:val="24"/>
          <w:lang w:eastAsia="en-GB"/>
        </w:rPr>
        <w:t xml:space="preserve">APPLICATION FOR </w:t>
      </w:r>
      <w:r w:rsidR="004B3359">
        <w:rPr>
          <w:rFonts w:ascii="Arial" w:eastAsia="Times New Roman" w:hAnsi="Arial" w:cs="Arial"/>
          <w:b/>
          <w:bCs/>
          <w:szCs w:val="24"/>
          <w:lang w:eastAsia="en-GB"/>
        </w:rPr>
        <w:t xml:space="preserve">CHANGE OF </w:t>
      </w:r>
      <w:r w:rsidRPr="00221243">
        <w:rPr>
          <w:rFonts w:ascii="Arial" w:eastAsia="Times New Roman" w:hAnsi="Arial" w:cs="Arial"/>
          <w:b/>
          <w:bCs/>
          <w:szCs w:val="24"/>
          <w:lang w:eastAsia="en-GB"/>
        </w:rPr>
        <w:t>TENANCY</w:t>
      </w:r>
    </w:p>
    <w:p w14:paraId="49418766" w14:textId="71F42CEB" w:rsidR="00303801" w:rsidRPr="00C666C6" w:rsidRDefault="00303801" w:rsidP="002C413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DD4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DD3" w14:textId="77777777" w:rsidR="00322038" w:rsidRPr="006B5BDE" w:rsidRDefault="00240F33" w:rsidP="002C4139">
            <w:pPr>
              <w:rPr>
                <w:rFonts w:ascii="Arial" w:eastAsia="Times New Roman" w:hAnsi="Arial" w:cs="Arial"/>
                <w:b w:val="0"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DETAILS OF PRESENT TENANT</w:t>
            </w:r>
          </w:p>
        </w:tc>
      </w:tr>
    </w:tbl>
    <w:p w14:paraId="6F9C903E" w14:textId="420A429E" w:rsidR="003F5A29" w:rsidRPr="006B5BDE" w:rsidRDefault="003F5A29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73"/>
        <w:gridCol w:w="6089"/>
      </w:tblGrid>
      <w:tr w:rsidR="00322038" w:rsidRPr="006B5BDE" w14:paraId="6D84DDD8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73" w:type="dxa"/>
          </w:tcPr>
          <w:p w14:paraId="6D84DDD6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FULL NAME (S) OF PRESENT TENANT</w:t>
            </w:r>
          </w:p>
        </w:tc>
        <w:tc>
          <w:tcPr>
            <w:tcW w:w="6089" w:type="dxa"/>
          </w:tcPr>
          <w:p w14:paraId="6D84DDD7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 OF PROPERTY</w:t>
            </w:r>
          </w:p>
        </w:tc>
      </w:tr>
      <w:tr w:rsidR="00322038" w:rsidRPr="006B5BDE" w14:paraId="6D84DDDB" w14:textId="77777777" w:rsidTr="00DC61F8">
        <w:trPr>
          <w:trHeight w:val="851"/>
        </w:trPr>
        <w:tc>
          <w:tcPr>
            <w:tcW w:w="4673" w:type="dxa"/>
          </w:tcPr>
          <w:p w14:paraId="6D84DDD9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6D84DDDA" w14:textId="7C3A0853" w:rsidR="00DC61F8" w:rsidRPr="006B5BDE" w:rsidRDefault="00DC61F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425BCC" w:rsidRPr="006B5BDE" w14:paraId="607A3CC7" w14:textId="77777777" w:rsidTr="008204C8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399803C2" w14:textId="6E29F0F1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YTIME TEL. No.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17D4F9A7" w14:textId="5A0D2FEE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POST CODE</w:t>
            </w:r>
          </w:p>
        </w:tc>
      </w:tr>
      <w:tr w:rsidR="00F62C8A" w:rsidRPr="006B5BDE" w14:paraId="1368E59A" w14:textId="77777777" w:rsidTr="00DC61F8">
        <w:trPr>
          <w:trHeight w:val="340"/>
        </w:trPr>
        <w:tc>
          <w:tcPr>
            <w:tcW w:w="4673" w:type="dxa"/>
          </w:tcPr>
          <w:p w14:paraId="2A78E471" w14:textId="77777777" w:rsidR="00F62C8A" w:rsidRPr="006B5BDE" w:rsidRDefault="00F62C8A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7AE08C07" w14:textId="77777777" w:rsidR="00F62C8A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F62848" w:rsidRPr="006B5BDE" w14:paraId="5865E996" w14:textId="77777777" w:rsidTr="00F4166F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43D04987" w14:textId="18D5F416" w:rsidR="00F62848" w:rsidRPr="006B5BDE" w:rsidRDefault="00F62848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HOUSE SIZE AND TYPE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28A18B33" w14:textId="1D2E5044" w:rsidR="00F62848" w:rsidRPr="006B5BDE" w:rsidRDefault="00F6284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ETAILS OF SPECIAL ADAPTIONS TO PROPERTY</w:t>
            </w:r>
          </w:p>
        </w:tc>
      </w:tr>
      <w:tr w:rsidR="00F62848" w:rsidRPr="006B5BDE" w14:paraId="04478DBB" w14:textId="77777777" w:rsidTr="00DC61F8">
        <w:trPr>
          <w:trHeight w:val="340"/>
        </w:trPr>
        <w:tc>
          <w:tcPr>
            <w:tcW w:w="4673" w:type="dxa"/>
          </w:tcPr>
          <w:p w14:paraId="13E3E8E9" w14:textId="77777777" w:rsidR="00F62848" w:rsidRPr="006B5BDE" w:rsidRDefault="00F62848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296AE107" w14:textId="77777777" w:rsidR="00F62848" w:rsidRPr="006B5BDE" w:rsidRDefault="00F6284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2567925" w14:textId="4D872208" w:rsidR="00775C27" w:rsidRPr="000E35C9" w:rsidRDefault="00775C27" w:rsidP="002C4139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0"/>
        <w:gridCol w:w="1077"/>
        <w:gridCol w:w="359"/>
        <w:gridCol w:w="1077"/>
        <w:gridCol w:w="359"/>
      </w:tblGrid>
      <w:tr w:rsidR="00067498" w:rsidRPr="00067498" w14:paraId="7091A93F" w14:textId="77777777" w:rsidTr="00532BC0">
        <w:trPr>
          <w:trHeight w:hRule="exact" w:val="284"/>
        </w:trPr>
        <w:tc>
          <w:tcPr>
            <w:tcW w:w="7890" w:type="dxa"/>
            <w:shd w:val="clear" w:color="auto" w:fill="D9D9D9" w:themeFill="background1" w:themeFillShade="D9"/>
          </w:tcPr>
          <w:p w14:paraId="6733DBFE" w14:textId="33A4E37F" w:rsidR="00067498" w:rsidRPr="00BC256E" w:rsidRDefault="00067498" w:rsidP="00BC256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C256E">
              <w:rPr>
                <w:rFonts w:ascii="Arial" w:hAnsi="Arial" w:cs="Arial"/>
                <w:b/>
                <w:bCs/>
                <w:szCs w:val="24"/>
              </w:rPr>
              <w:t>IS THE</w:t>
            </w:r>
            <w:r w:rsidR="00BC256E" w:rsidRPr="00BC256E">
              <w:rPr>
                <w:rFonts w:ascii="Arial" w:hAnsi="Arial" w:cs="Arial"/>
                <w:b/>
                <w:bCs/>
                <w:szCs w:val="24"/>
              </w:rPr>
              <w:t xml:space="preserve"> PRESENT TENANT ON THE GARDEN AID SCHEME?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A9F6A04" w14:textId="450647A9" w:rsidR="00067498" w:rsidRPr="00BC256E" w:rsidRDefault="00BC256E" w:rsidP="00BC256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C256E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359" w:type="dxa"/>
          </w:tcPr>
          <w:p w14:paraId="70B2EC99" w14:textId="77777777" w:rsidR="00067498" w:rsidRPr="00067498" w:rsidRDefault="00067498" w:rsidP="00573AE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09995801" w14:textId="05D7DB57" w:rsidR="00067498" w:rsidRPr="00BC256E" w:rsidRDefault="00BC256E" w:rsidP="00BC256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C256E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359" w:type="dxa"/>
          </w:tcPr>
          <w:p w14:paraId="707917C4" w14:textId="542F71BE" w:rsidR="00067498" w:rsidRPr="00067498" w:rsidRDefault="00067498" w:rsidP="00573AE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613E368" w14:textId="77777777" w:rsidR="00067498" w:rsidRPr="000E35C9" w:rsidRDefault="00067498" w:rsidP="002C41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DF2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DF1" w14:textId="29BE4019" w:rsidR="00322038" w:rsidRPr="006B5BDE" w:rsidRDefault="00BC256E" w:rsidP="002C41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Garamond" w:hAnsi="Arial" w:cs="Arial"/>
                <w:szCs w:val="24"/>
                <w:lang w:eastAsia="en-GB"/>
              </w:rPr>
              <w:t xml:space="preserve">APPLICANT </w:t>
            </w:r>
            <w:r w:rsidR="00240F33" w:rsidRPr="006B5BDE">
              <w:rPr>
                <w:rFonts w:ascii="Arial" w:eastAsia="Garamond" w:hAnsi="Arial" w:cs="Arial"/>
                <w:szCs w:val="24"/>
                <w:lang w:eastAsia="en-GB"/>
              </w:rPr>
              <w:t>DETAILS</w:t>
            </w:r>
          </w:p>
        </w:tc>
      </w:tr>
    </w:tbl>
    <w:p w14:paraId="1EAA6DD5" w14:textId="77777777" w:rsidR="003F5A29" w:rsidRPr="006B5BDE" w:rsidRDefault="003F5A29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322038" w:rsidRPr="006B5BDE" w14:paraId="6D84DDF6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5381" w:type="dxa"/>
          </w:tcPr>
          <w:p w14:paraId="6D84DDF4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FULL NAME (S)</w:t>
            </w:r>
          </w:p>
        </w:tc>
        <w:tc>
          <w:tcPr>
            <w:tcW w:w="5381" w:type="dxa"/>
          </w:tcPr>
          <w:p w14:paraId="6D84DDF5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</w:t>
            </w:r>
          </w:p>
        </w:tc>
      </w:tr>
      <w:tr w:rsidR="00322038" w:rsidRPr="006B5BDE" w14:paraId="6D84DDF9" w14:textId="77777777" w:rsidTr="00DC61F8">
        <w:trPr>
          <w:trHeight w:val="851"/>
        </w:trPr>
        <w:tc>
          <w:tcPr>
            <w:tcW w:w="5381" w:type="dxa"/>
          </w:tcPr>
          <w:p w14:paraId="6D84DDF7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5381" w:type="dxa"/>
          </w:tcPr>
          <w:p w14:paraId="6D84DDF8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01" w14:textId="0C8FB545" w:rsidR="00322038" w:rsidRPr="009F6253" w:rsidRDefault="00322038" w:rsidP="002C413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421400" w:rsidRPr="006B5BDE" w14:paraId="27C5F370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49ADB357" w14:textId="757776A6" w:rsidR="00421400" w:rsidRPr="006B5BDE" w:rsidRDefault="00421400" w:rsidP="002C4139">
            <w:pPr>
              <w:rPr>
                <w:rFonts w:ascii="Arial" w:eastAsia="Times New Roman" w:hAnsi="Arial" w:cs="Arial"/>
                <w:b w:val="0"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HOW LONG HAS THE APPLICANT LIVED WITH THE PRESENT TENANT?</w:t>
            </w:r>
          </w:p>
        </w:tc>
      </w:tr>
      <w:tr w:rsidR="00421400" w:rsidRPr="006B5BDE" w14:paraId="74BC4ACB" w14:textId="77777777" w:rsidTr="00DC61F8">
        <w:trPr>
          <w:trHeight w:val="340"/>
        </w:trPr>
        <w:tc>
          <w:tcPr>
            <w:tcW w:w="10762" w:type="dxa"/>
          </w:tcPr>
          <w:p w14:paraId="42AFFE51" w14:textId="77777777" w:rsidR="00421400" w:rsidRPr="006B5BDE" w:rsidRDefault="00421400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</w:tr>
      <w:tr w:rsidR="00421400" w:rsidRPr="006B5BDE" w14:paraId="5A9DCC6C" w14:textId="77777777" w:rsidTr="00F4166F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3B8AE5C7" w14:textId="1E7C82A0" w:rsidR="00421400" w:rsidRPr="006B5BDE" w:rsidRDefault="00421400" w:rsidP="002C4139">
            <w:pPr>
              <w:rPr>
                <w:rFonts w:ascii="Arial" w:eastAsia="Garamond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RELATIONSHIP TO PRESENT TENANT?</w:t>
            </w:r>
          </w:p>
        </w:tc>
      </w:tr>
      <w:tr w:rsidR="00421400" w:rsidRPr="006B5BDE" w14:paraId="4B2965C7" w14:textId="77777777" w:rsidTr="00DC61F8">
        <w:trPr>
          <w:trHeight w:val="340"/>
        </w:trPr>
        <w:tc>
          <w:tcPr>
            <w:tcW w:w="10762" w:type="dxa"/>
          </w:tcPr>
          <w:p w14:paraId="0C2A3B16" w14:textId="77777777" w:rsidR="00421400" w:rsidRPr="006B5BDE" w:rsidRDefault="00421400" w:rsidP="002C4139">
            <w:pPr>
              <w:rPr>
                <w:rFonts w:ascii="Arial" w:eastAsia="Garamond" w:hAnsi="Arial" w:cs="Arial"/>
                <w:b/>
                <w:bCs/>
                <w:szCs w:val="24"/>
                <w:lang w:eastAsia="en-GB"/>
              </w:rPr>
            </w:pPr>
          </w:p>
        </w:tc>
      </w:tr>
    </w:tbl>
    <w:p w14:paraId="6D84DE06" w14:textId="77777777" w:rsidR="00322038" w:rsidRPr="006B5BDE" w:rsidRDefault="00322038" w:rsidP="002C4139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08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07" w14:textId="27DCDB5E" w:rsidR="00322038" w:rsidRPr="006B5BDE" w:rsidRDefault="0044152C" w:rsidP="002C41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DETAILS OF PEOPLE WHO WILL BE RESIDING IN PROPERTY</w:t>
            </w:r>
          </w:p>
        </w:tc>
      </w:tr>
    </w:tbl>
    <w:p w14:paraId="41627F05" w14:textId="77777777" w:rsidR="005A199D" w:rsidRPr="006B5BDE" w:rsidRDefault="005A199D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27"/>
        <w:gridCol w:w="1889"/>
        <w:gridCol w:w="992"/>
        <w:gridCol w:w="3254"/>
      </w:tblGrid>
      <w:tr w:rsidR="00B876B1" w:rsidRPr="006B5BDE" w14:paraId="6D84DE0F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27" w:type="dxa"/>
          </w:tcPr>
          <w:p w14:paraId="6D84DE0B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Name</w:t>
            </w:r>
          </w:p>
        </w:tc>
        <w:tc>
          <w:tcPr>
            <w:tcW w:w="1889" w:type="dxa"/>
          </w:tcPr>
          <w:p w14:paraId="6D84DE0C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Date of Birth</w:t>
            </w:r>
          </w:p>
        </w:tc>
        <w:tc>
          <w:tcPr>
            <w:tcW w:w="992" w:type="dxa"/>
          </w:tcPr>
          <w:p w14:paraId="6D84DE0D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Sex</w:t>
            </w:r>
          </w:p>
        </w:tc>
        <w:tc>
          <w:tcPr>
            <w:tcW w:w="3254" w:type="dxa"/>
          </w:tcPr>
          <w:p w14:paraId="6D84DE0E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Relationship to Applicant</w:t>
            </w:r>
          </w:p>
        </w:tc>
      </w:tr>
      <w:tr w:rsidR="00B876B1" w:rsidRPr="006B5BDE" w14:paraId="6D84DE15" w14:textId="77777777" w:rsidTr="00A51AE6">
        <w:tc>
          <w:tcPr>
            <w:tcW w:w="4627" w:type="dxa"/>
          </w:tcPr>
          <w:p w14:paraId="6D84DE11" w14:textId="2CB0288B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2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3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14" w14:textId="23AC92F7" w:rsidR="00B876B1" w:rsidRPr="006B5BDE" w:rsidRDefault="00B876B1" w:rsidP="00573AE1">
            <w:pPr>
              <w:jc w:val="center"/>
              <w:rPr>
                <w:rFonts w:ascii="Arial" w:eastAsia="Garamond" w:hAnsi="Arial" w:cs="Arial"/>
                <w:b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(Applicant)</w:t>
            </w:r>
          </w:p>
        </w:tc>
      </w:tr>
      <w:tr w:rsidR="00B876B1" w:rsidRPr="006B5BDE" w14:paraId="6D84DE1B" w14:textId="77777777" w:rsidTr="00813133">
        <w:tc>
          <w:tcPr>
            <w:tcW w:w="4627" w:type="dxa"/>
          </w:tcPr>
          <w:p w14:paraId="6D84DE17" w14:textId="7D102F10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8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9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1A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1" w14:textId="77777777" w:rsidTr="004C5520">
        <w:tc>
          <w:tcPr>
            <w:tcW w:w="4627" w:type="dxa"/>
          </w:tcPr>
          <w:p w14:paraId="6D84DE1D" w14:textId="70EA7F75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E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F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0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7" w14:textId="77777777" w:rsidTr="00862E50">
        <w:tc>
          <w:tcPr>
            <w:tcW w:w="4627" w:type="dxa"/>
          </w:tcPr>
          <w:p w14:paraId="6D84DE23" w14:textId="6F289513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24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25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6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D" w14:textId="77777777" w:rsidTr="003A4D4C">
        <w:tc>
          <w:tcPr>
            <w:tcW w:w="4627" w:type="dxa"/>
          </w:tcPr>
          <w:p w14:paraId="6D84DE29" w14:textId="02EBF790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2A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2B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C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33" w14:textId="77777777" w:rsidTr="00445F56">
        <w:tc>
          <w:tcPr>
            <w:tcW w:w="4627" w:type="dxa"/>
          </w:tcPr>
          <w:p w14:paraId="6D84DE2F" w14:textId="3184F3F4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30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31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32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</w:tbl>
    <w:p w14:paraId="6109604D" w14:textId="77777777" w:rsidR="0030350A" w:rsidRPr="009F6253" w:rsidRDefault="0030350A" w:rsidP="002C4139">
      <w:pPr>
        <w:spacing w:after="0" w:line="240" w:lineRule="auto"/>
        <w:rPr>
          <w:rFonts w:ascii="Arial" w:eastAsia="Garamond" w:hAnsi="Arial" w:cs="Arial"/>
          <w:bCs/>
          <w:sz w:val="12"/>
          <w:szCs w:val="12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36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35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DETAILS OF </w:t>
            </w: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 xml:space="preserve">APPLICANTS PREVIOUS ADDRESSES </w:t>
            </w: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(FOR LAST FIVE YEARS)</w:t>
            </w:r>
          </w:p>
        </w:tc>
      </w:tr>
    </w:tbl>
    <w:p w14:paraId="7AAFA86C" w14:textId="77777777" w:rsidR="005A199D" w:rsidRPr="006B5BDE" w:rsidRDefault="005A199D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483"/>
        <w:gridCol w:w="1794"/>
        <w:gridCol w:w="1794"/>
        <w:gridCol w:w="2691"/>
      </w:tblGrid>
      <w:tr w:rsidR="00322038" w:rsidRPr="006B5BDE" w14:paraId="6D84DE3C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483" w:type="dxa"/>
          </w:tcPr>
          <w:p w14:paraId="6D84DE38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Address</w:t>
            </w:r>
          </w:p>
        </w:tc>
        <w:tc>
          <w:tcPr>
            <w:tcW w:w="1794" w:type="dxa"/>
          </w:tcPr>
          <w:p w14:paraId="6D84DE39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From</w:t>
            </w:r>
          </w:p>
        </w:tc>
        <w:tc>
          <w:tcPr>
            <w:tcW w:w="1794" w:type="dxa"/>
          </w:tcPr>
          <w:p w14:paraId="6D84DE3A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To</w:t>
            </w:r>
          </w:p>
        </w:tc>
        <w:tc>
          <w:tcPr>
            <w:tcW w:w="2691" w:type="dxa"/>
          </w:tcPr>
          <w:p w14:paraId="6D84DE3B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Reason for Leaving</w:t>
            </w:r>
          </w:p>
        </w:tc>
      </w:tr>
      <w:tr w:rsidR="00322038" w:rsidRPr="006B5BDE" w14:paraId="6D84DE41" w14:textId="77777777" w:rsidTr="003E75A4">
        <w:tc>
          <w:tcPr>
            <w:tcW w:w="4483" w:type="dxa"/>
          </w:tcPr>
          <w:p w14:paraId="6D84DE3D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3E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3F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0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322038" w:rsidRPr="006B5BDE" w14:paraId="6D84DE46" w14:textId="77777777" w:rsidTr="003E75A4">
        <w:tc>
          <w:tcPr>
            <w:tcW w:w="4483" w:type="dxa"/>
          </w:tcPr>
          <w:p w14:paraId="6D84DE42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3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4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5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322038" w:rsidRPr="006B5BDE" w14:paraId="6D84DE4B" w14:textId="77777777" w:rsidTr="003E75A4">
        <w:tc>
          <w:tcPr>
            <w:tcW w:w="4483" w:type="dxa"/>
          </w:tcPr>
          <w:p w14:paraId="6D84DE47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8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9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A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322038" w:rsidRPr="006B5BDE" w14:paraId="6D84DE50" w14:textId="77777777" w:rsidTr="003E75A4">
        <w:tc>
          <w:tcPr>
            <w:tcW w:w="4483" w:type="dxa"/>
          </w:tcPr>
          <w:p w14:paraId="6D84DE4C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D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E" w14:textId="77777777" w:rsidR="00322038" w:rsidRPr="006B5BDE" w:rsidRDefault="00322038" w:rsidP="00573AE1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F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</w:tbl>
    <w:p w14:paraId="403029BF" w14:textId="77777777" w:rsidR="008F0091" w:rsidRPr="000E35C9" w:rsidRDefault="008F0091" w:rsidP="002C4139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53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6D84DE52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DETAILS OF APPLICANTS PETS</w:t>
            </w:r>
          </w:p>
        </w:tc>
      </w:tr>
      <w:tr w:rsidR="00322038" w:rsidRPr="006B5BDE" w14:paraId="6D84DE55" w14:textId="77777777" w:rsidTr="00575D10">
        <w:trPr>
          <w:trHeight w:val="680"/>
        </w:trPr>
        <w:tc>
          <w:tcPr>
            <w:tcW w:w="10762" w:type="dxa"/>
          </w:tcPr>
          <w:p w14:paraId="6D84DE54" w14:textId="77777777" w:rsidR="00322038" w:rsidRPr="006B5BDE" w:rsidRDefault="00322038" w:rsidP="002C4139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D84DE56" w14:textId="4E6F9C84" w:rsidR="00322038" w:rsidRPr="000E35C9" w:rsidRDefault="00322038" w:rsidP="002C4139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0091" w:rsidRPr="006B5BDE" w14:paraId="6A323481" w14:textId="77777777" w:rsidTr="00F4166F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2519CF4B" w14:textId="5E7D82C7" w:rsidR="008F0091" w:rsidRPr="006B5BDE" w:rsidRDefault="003E4A81" w:rsidP="002C4139">
            <w:pPr>
              <w:rPr>
                <w:rFonts w:ascii="Arial" w:hAnsi="Arial" w:cs="Arial"/>
                <w:b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szCs w:val="24"/>
                <w:lang w:eastAsia="en-GB"/>
              </w:rPr>
              <w:t>IS THE APPLICANT ON THE COUNCILS HOUSING LIST</w:t>
            </w:r>
          </w:p>
        </w:tc>
      </w:tr>
    </w:tbl>
    <w:p w14:paraId="171654AE" w14:textId="77777777" w:rsidR="008F0091" w:rsidRPr="006B5BDE" w:rsidRDefault="008F0091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673"/>
        <w:gridCol w:w="2017"/>
        <w:gridCol w:w="673"/>
        <w:gridCol w:w="2690"/>
        <w:gridCol w:w="2692"/>
      </w:tblGrid>
      <w:tr w:rsidR="006B5BDE" w:rsidRPr="006B5BDE" w14:paraId="588AE22B" w14:textId="77777777" w:rsidTr="00F4166F">
        <w:trPr>
          <w:trHeight w:hRule="exact" w:val="340"/>
        </w:trPr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4660567D" w14:textId="3EC45EBE" w:rsidR="006B5BDE" w:rsidRPr="006B5BDE" w:rsidRDefault="006B5BDE" w:rsidP="006B5BDE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673" w:type="dxa"/>
            <w:vAlign w:val="center"/>
          </w:tcPr>
          <w:p w14:paraId="71BE975D" w14:textId="41B7E1DB" w:rsidR="006B5BDE" w:rsidRPr="006B5BDE" w:rsidRDefault="006B5BDE" w:rsidP="00573AE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4E58E56C" w14:textId="423F3969" w:rsidR="006B5BDE" w:rsidRPr="006B5BDE" w:rsidRDefault="006B5BDE" w:rsidP="006B5BDE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673" w:type="dxa"/>
            <w:vAlign w:val="center"/>
          </w:tcPr>
          <w:p w14:paraId="1FC0673B" w14:textId="661F003C" w:rsidR="006B5BDE" w:rsidRPr="006B5BDE" w:rsidRDefault="006B5BDE" w:rsidP="00573AE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84A156D" w14:textId="6B3D1250" w:rsidR="006B5BDE" w:rsidRPr="006B5BDE" w:rsidRDefault="006B5BDE" w:rsidP="003E4A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szCs w:val="24"/>
              </w:rPr>
              <w:t>APPLICATION No.:</w:t>
            </w:r>
          </w:p>
        </w:tc>
        <w:tc>
          <w:tcPr>
            <w:tcW w:w="2692" w:type="dxa"/>
            <w:vAlign w:val="center"/>
          </w:tcPr>
          <w:p w14:paraId="1ADE2DAC" w14:textId="77777777" w:rsidR="006B5BDE" w:rsidRPr="006B5BDE" w:rsidRDefault="006B5BDE" w:rsidP="002C413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7CB34A1" w14:textId="77777777" w:rsidR="000E35C9" w:rsidRPr="000E35C9" w:rsidRDefault="000E35C9" w:rsidP="000E35C9">
      <w:pPr>
        <w:spacing w:after="0"/>
        <w:rPr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63" w14:textId="77777777" w:rsidTr="008C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6D84DE62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REASON FOR WISHING A CHANGE OF TENANCY</w:t>
            </w:r>
          </w:p>
        </w:tc>
      </w:tr>
      <w:tr w:rsidR="00322038" w:rsidRPr="006B5BDE" w14:paraId="6D84DE6A" w14:textId="77777777" w:rsidTr="008C5B36">
        <w:trPr>
          <w:trHeight w:val="680"/>
        </w:trPr>
        <w:tc>
          <w:tcPr>
            <w:tcW w:w="10762" w:type="dxa"/>
          </w:tcPr>
          <w:p w14:paraId="6D84DE69" w14:textId="77777777" w:rsidR="00322038" w:rsidRPr="006B5BDE" w:rsidRDefault="00322038" w:rsidP="002C4139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C5B36" w14:paraId="2195126F" w14:textId="77777777" w:rsidTr="008C5B36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12CB7004" w14:textId="7756701E" w:rsidR="008C5B36" w:rsidRPr="008C5B36" w:rsidRDefault="008C5B36" w:rsidP="002C4139">
            <w:pPr>
              <w:rPr>
                <w:rFonts w:ascii="Arial" w:hAnsi="Arial" w:cs="Arial"/>
                <w:b/>
                <w:szCs w:val="24"/>
              </w:rPr>
            </w:pPr>
            <w:r w:rsidRPr="008C5B36">
              <w:rPr>
                <w:rFonts w:ascii="Arial" w:hAnsi="Arial" w:cs="Arial"/>
                <w:b/>
                <w:szCs w:val="24"/>
              </w:rPr>
              <w:lastRenderedPageBreak/>
              <w:t>PRESENT TENANTS FORWARDING ADDRESS (if applicable)</w:t>
            </w:r>
          </w:p>
        </w:tc>
      </w:tr>
      <w:tr w:rsidR="008C5B36" w14:paraId="2F0D905D" w14:textId="77777777" w:rsidTr="00532BC0">
        <w:trPr>
          <w:trHeight w:val="340"/>
        </w:trPr>
        <w:tc>
          <w:tcPr>
            <w:tcW w:w="10762" w:type="dxa"/>
          </w:tcPr>
          <w:p w14:paraId="6EF10304" w14:textId="77777777" w:rsidR="008C5B36" w:rsidRDefault="008C5B36" w:rsidP="002C4139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D84DE6B" w14:textId="5E506029" w:rsidR="00322038" w:rsidRPr="008C5B36" w:rsidRDefault="00322038" w:rsidP="002C4139">
      <w:pPr>
        <w:spacing w:after="0" w:line="240" w:lineRule="auto"/>
        <w:rPr>
          <w:rFonts w:ascii="Arial" w:hAnsi="Arial" w:cs="Arial"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1418"/>
        <w:gridCol w:w="1843"/>
        <w:gridCol w:w="3821"/>
      </w:tblGrid>
      <w:tr w:rsidR="00573AE1" w14:paraId="13313960" w14:textId="77777777" w:rsidTr="00573AE1">
        <w:trPr>
          <w:trHeight w:hRule="exact" w:val="284"/>
        </w:trPr>
        <w:tc>
          <w:tcPr>
            <w:tcW w:w="3680" w:type="dxa"/>
            <w:shd w:val="clear" w:color="auto" w:fill="D9D9D9" w:themeFill="background1" w:themeFillShade="D9"/>
          </w:tcPr>
          <w:p w14:paraId="6B3D2F2C" w14:textId="27B13822" w:rsidR="008C5B36" w:rsidRPr="008C5B36" w:rsidRDefault="008C5B36" w:rsidP="008C5B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C5B36">
              <w:rPr>
                <w:rFonts w:ascii="Arial" w:hAnsi="Arial" w:cs="Arial"/>
                <w:b/>
                <w:szCs w:val="24"/>
              </w:rPr>
              <w:t>DATE OF PROPOSED MOVE:</w:t>
            </w:r>
          </w:p>
        </w:tc>
        <w:tc>
          <w:tcPr>
            <w:tcW w:w="1418" w:type="dxa"/>
          </w:tcPr>
          <w:p w14:paraId="2547A9B1" w14:textId="0D3E1FE5" w:rsidR="008C5B36" w:rsidRDefault="008C5B36" w:rsidP="00573AE1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45A4C5" w14:textId="7792AAF7" w:rsidR="008C5B36" w:rsidRPr="008C5B36" w:rsidRDefault="008C5B36" w:rsidP="008C5B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C5B36">
              <w:rPr>
                <w:rFonts w:ascii="Arial" w:hAnsi="Arial" w:cs="Arial"/>
                <w:b/>
                <w:szCs w:val="24"/>
              </w:rPr>
              <w:t>TELEPHONE:</w:t>
            </w:r>
          </w:p>
        </w:tc>
        <w:tc>
          <w:tcPr>
            <w:tcW w:w="3821" w:type="dxa"/>
          </w:tcPr>
          <w:p w14:paraId="0FCEFF9F" w14:textId="072ABA6A" w:rsidR="008C5B36" w:rsidRDefault="008C5B36" w:rsidP="002C4139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9B6BBDB" w14:textId="77777777" w:rsidR="008C5B36" w:rsidRPr="002E6FF0" w:rsidRDefault="008C5B36" w:rsidP="002C413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6D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6C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GUIDANCE NOTES</w:t>
            </w:r>
          </w:p>
        </w:tc>
      </w:tr>
      <w:tr w:rsidR="00322038" w:rsidRPr="00146B24" w14:paraId="6D84DE75" w14:textId="77777777" w:rsidTr="00532BC0">
        <w:tc>
          <w:tcPr>
            <w:tcW w:w="10762" w:type="dxa"/>
            <w:vAlign w:val="center"/>
          </w:tcPr>
          <w:p w14:paraId="17294DDE" w14:textId="4042E982" w:rsidR="00146B24" w:rsidRPr="00BE7113" w:rsidRDefault="00356A56" w:rsidP="00874E62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Where an applicant does not qualify for a change of tenancy under the Housing (Scotland) Act 2001 as amended by the Housing (Scotland) Act 2014, </w:t>
            </w:r>
            <w:r w:rsidR="00BE7113" w:rsidRPr="00BE7113">
              <w:rPr>
                <w:rFonts w:ascii="Arial" w:eastAsia="Times New Roman" w:hAnsi="Arial" w:cs="Arial"/>
                <w:bCs/>
                <w:szCs w:val="24"/>
              </w:rPr>
              <w:t xml:space="preserve">Falkirk Council </w:t>
            </w:r>
            <w:r w:rsidRPr="00BE7113">
              <w:rPr>
                <w:rFonts w:ascii="Arial" w:eastAsia="Times New Roman" w:hAnsi="Arial" w:cs="Arial"/>
                <w:bCs/>
                <w:szCs w:val="24"/>
              </w:rPr>
              <w:t>may consider changing the tenancy depending on individual circumstances.</w:t>
            </w:r>
          </w:p>
          <w:p w14:paraId="70F1B23B" w14:textId="6129482D" w:rsidR="00146B24" w:rsidRPr="00BE7113" w:rsidRDefault="00356A56" w:rsidP="00874E62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BE7113">
              <w:rPr>
                <w:rFonts w:ascii="Arial" w:eastAsia="Times New Roman" w:hAnsi="Arial" w:cs="Arial"/>
                <w:bCs/>
                <w:szCs w:val="24"/>
              </w:rPr>
              <w:t>An application will, however, normally only be considered under the following circumstances:</w:t>
            </w:r>
          </w:p>
          <w:p w14:paraId="1B31973E" w14:textId="6752EE14" w:rsidR="00146B24" w:rsidRPr="00BE7113" w:rsidRDefault="00356A56" w:rsidP="00874E62">
            <w:pPr>
              <w:numPr>
                <w:ilvl w:val="1"/>
                <w:numId w:val="1"/>
              </w:numPr>
              <w:suppressAutoHyphens w:val="0"/>
              <w:ind w:left="1134" w:hanging="567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The applicant </w:t>
            </w:r>
            <w:r w:rsidR="006C06A9" w:rsidRPr="00BE7113">
              <w:rPr>
                <w:rFonts w:ascii="Arial" w:eastAsia="Times New Roman" w:hAnsi="Arial" w:cs="Arial"/>
                <w:bCs/>
                <w:szCs w:val="24"/>
              </w:rPr>
              <w:t>must have resided in</w:t>
            </w:r>
            <w:r w:rsidR="00DD653E" w:rsidRPr="00BE7113">
              <w:rPr>
                <w:rFonts w:ascii="Arial" w:eastAsia="Times New Roman" w:hAnsi="Arial" w:cs="Arial"/>
                <w:bCs/>
                <w:szCs w:val="24"/>
              </w:rPr>
              <w:t xml:space="preserve"> the property for </w:t>
            </w:r>
            <w:r w:rsidR="00726396" w:rsidRPr="00BE7113">
              <w:rPr>
                <w:rFonts w:ascii="Arial" w:eastAsia="Times New Roman" w:hAnsi="Arial" w:cs="Arial"/>
                <w:bCs/>
                <w:szCs w:val="24"/>
              </w:rPr>
              <w:t xml:space="preserve">a minimum of </w:t>
            </w:r>
            <w:r w:rsidR="00DD653E" w:rsidRPr="00BE7113">
              <w:rPr>
                <w:rFonts w:ascii="Arial" w:eastAsia="Times New Roman" w:hAnsi="Arial" w:cs="Arial"/>
                <w:bCs/>
                <w:szCs w:val="24"/>
              </w:rPr>
              <w:t>12 months.</w:t>
            </w:r>
            <w:r w:rsidR="00F533EC" w:rsidRPr="00BE711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5883EB5C" w14:textId="7E09D74D" w:rsidR="00146B24" w:rsidRPr="00BE7113" w:rsidRDefault="00356A56" w:rsidP="00874E62">
            <w:pPr>
              <w:numPr>
                <w:ilvl w:val="1"/>
                <w:numId w:val="1"/>
              </w:numPr>
              <w:suppressAutoHyphens w:val="0"/>
              <w:ind w:left="1134" w:hanging="567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BE7113">
              <w:rPr>
                <w:rFonts w:ascii="Arial" w:eastAsia="Times New Roman" w:hAnsi="Arial" w:cs="Arial"/>
                <w:bCs/>
                <w:szCs w:val="24"/>
              </w:rPr>
              <w:t>They are over 16 years of age</w:t>
            </w:r>
            <w:r w:rsidR="002E6FF0" w:rsidRPr="00BE7113">
              <w:rPr>
                <w:rFonts w:ascii="Arial" w:eastAsia="Times New Roman" w:hAnsi="Arial" w:cs="Arial"/>
                <w:bCs/>
                <w:szCs w:val="24"/>
              </w:rPr>
              <w:t>.</w:t>
            </w:r>
          </w:p>
          <w:p w14:paraId="57E8FDFD" w14:textId="284A89FF" w:rsidR="00146B24" w:rsidRPr="00BE7113" w:rsidRDefault="00356A56" w:rsidP="00874E62">
            <w:pPr>
              <w:numPr>
                <w:ilvl w:val="1"/>
                <w:numId w:val="1"/>
              </w:numPr>
              <w:suppressAutoHyphens w:val="0"/>
              <w:ind w:left="1134" w:hanging="567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They would qualify for the property under </w:t>
            </w:r>
            <w:r w:rsidR="00DD653E" w:rsidRPr="00BE7113">
              <w:rPr>
                <w:rFonts w:ascii="Arial" w:eastAsia="Times New Roman" w:hAnsi="Arial" w:cs="Arial"/>
                <w:bCs/>
                <w:szCs w:val="24"/>
              </w:rPr>
              <w:t>F</w:t>
            </w: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alkirk </w:t>
            </w:r>
            <w:r w:rsidR="00DD653E" w:rsidRPr="00BE7113">
              <w:rPr>
                <w:rFonts w:ascii="Arial" w:eastAsia="Times New Roman" w:hAnsi="Arial" w:cs="Arial"/>
                <w:bCs/>
                <w:szCs w:val="24"/>
              </w:rPr>
              <w:t>C</w:t>
            </w: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ouncil’s </w:t>
            </w:r>
            <w:r w:rsidR="00DD653E" w:rsidRPr="00BE7113">
              <w:rPr>
                <w:rFonts w:ascii="Arial" w:eastAsia="Times New Roman" w:hAnsi="Arial" w:cs="Arial"/>
                <w:bCs/>
                <w:szCs w:val="24"/>
              </w:rPr>
              <w:t>A</w:t>
            </w: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llocation </w:t>
            </w:r>
            <w:r w:rsidR="00DD653E" w:rsidRPr="00BE7113">
              <w:rPr>
                <w:rFonts w:ascii="Arial" w:eastAsia="Times New Roman" w:hAnsi="Arial" w:cs="Arial"/>
                <w:bCs/>
                <w:szCs w:val="24"/>
              </w:rPr>
              <w:t>P</w:t>
            </w:r>
            <w:r w:rsidRPr="00BE7113">
              <w:rPr>
                <w:rFonts w:ascii="Arial" w:eastAsia="Times New Roman" w:hAnsi="Arial" w:cs="Arial"/>
                <w:bCs/>
                <w:szCs w:val="24"/>
              </w:rPr>
              <w:t>olicy</w:t>
            </w:r>
            <w:r w:rsidR="002E6FF0" w:rsidRPr="00BE7113">
              <w:rPr>
                <w:rFonts w:ascii="Arial" w:eastAsia="Times New Roman" w:hAnsi="Arial" w:cs="Arial"/>
                <w:bCs/>
                <w:szCs w:val="24"/>
              </w:rPr>
              <w:t>.</w:t>
            </w:r>
          </w:p>
          <w:p w14:paraId="6D84DE74" w14:textId="71001F52" w:rsidR="003A67ED" w:rsidRPr="00BE7113" w:rsidRDefault="00356A56" w:rsidP="00874E62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BE7113">
              <w:rPr>
                <w:rFonts w:ascii="Arial" w:eastAsia="Times New Roman" w:hAnsi="Arial" w:cs="Arial"/>
                <w:bCs/>
                <w:szCs w:val="24"/>
              </w:rPr>
              <w:t xml:space="preserve">All cases will be considered individually by </w:t>
            </w:r>
            <w:r w:rsidR="005E6914" w:rsidRPr="00BE7113">
              <w:rPr>
                <w:rFonts w:ascii="Arial" w:eastAsia="Times New Roman" w:hAnsi="Arial" w:cs="Arial"/>
                <w:bCs/>
                <w:szCs w:val="24"/>
              </w:rPr>
              <w:t>Falkirk Council.</w:t>
            </w:r>
          </w:p>
        </w:tc>
      </w:tr>
    </w:tbl>
    <w:p w14:paraId="74528CA8" w14:textId="77777777" w:rsidR="0030350A" w:rsidRPr="002E6FF0" w:rsidRDefault="0030350A" w:rsidP="002C41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77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76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DECLARATION</w:t>
            </w:r>
          </w:p>
        </w:tc>
      </w:tr>
      <w:tr w:rsidR="00322038" w:rsidRPr="006B5BDE" w14:paraId="6D84DE7D" w14:textId="77777777" w:rsidTr="003E75A4">
        <w:tc>
          <w:tcPr>
            <w:tcW w:w="10762" w:type="dxa"/>
          </w:tcPr>
          <w:p w14:paraId="6D84DE78" w14:textId="2C511D1D" w:rsidR="00322038" w:rsidRPr="006B5BDE" w:rsidRDefault="00240F33" w:rsidP="00DF632F">
            <w:pPr>
              <w:suppressAutoHyphens w:val="0"/>
              <w:ind w:left="873" w:hanging="851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94FF7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="00D358E8" w:rsidRPr="006B5BDE">
              <w:rPr>
                <w:rFonts w:ascii="Arial" w:eastAsia="Times New Roman" w:hAnsi="Arial" w:cs="Arial"/>
                <w:szCs w:val="24"/>
                <w:lang w:eastAsia="en-GB"/>
              </w:rPr>
              <w:tab/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have read the guidance notes above and declare that the information given on this form is correct.</w:t>
            </w:r>
          </w:p>
          <w:p w14:paraId="6D84DE7A" w14:textId="3ED6AF76" w:rsidR="00322038" w:rsidRPr="006B5BDE" w:rsidRDefault="00240F33" w:rsidP="00DF632F">
            <w:pPr>
              <w:suppressAutoHyphens w:val="0"/>
              <w:ind w:left="873" w:hanging="851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94FF7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  <w:r w:rsidR="00D358E8" w:rsidRPr="006B5BDE">
              <w:rPr>
                <w:rFonts w:ascii="Arial" w:eastAsia="Times New Roman" w:hAnsi="Arial" w:cs="Arial"/>
                <w:szCs w:val="24"/>
                <w:lang w:eastAsia="en-GB"/>
              </w:rPr>
              <w:tab/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also understand that to give false information at any time may result in the change of tenancy being cancelled and/or legal proceedings being initiated to terminate the tenancy.</w:t>
            </w:r>
          </w:p>
          <w:p w14:paraId="6D84DE7C" w14:textId="3739C2BD" w:rsidR="00322038" w:rsidRPr="006B5BDE" w:rsidRDefault="00240F33" w:rsidP="00DF632F">
            <w:pPr>
              <w:ind w:left="873" w:hanging="851"/>
              <w:jc w:val="both"/>
              <w:rPr>
                <w:rFonts w:ascii="Arial" w:hAnsi="Arial" w:cs="Arial"/>
                <w:szCs w:val="24"/>
              </w:rPr>
            </w:pPr>
            <w:r w:rsidRPr="00794FF7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  <w:r w:rsidR="00D358E8" w:rsidRPr="006B5BDE">
              <w:rPr>
                <w:rFonts w:ascii="Arial" w:eastAsia="Times New Roman" w:hAnsi="Arial" w:cs="Arial"/>
                <w:szCs w:val="24"/>
                <w:lang w:eastAsia="en-GB"/>
              </w:rPr>
              <w:tab/>
            </w:r>
            <w:r w:rsidR="009405FB" w:rsidRPr="009405FB">
              <w:rPr>
                <w:rFonts w:ascii="Arial" w:eastAsia="Times New Roman" w:hAnsi="Arial" w:cs="Arial"/>
                <w:bCs/>
                <w:szCs w:val="24"/>
                <w:lang w:eastAsia="en-GB"/>
              </w:rPr>
              <w:t>authorise Falkirk Council to make relevant enquiries within the Council and external agencies to confirm the details I have given or to request information regarding my application for a change of tenancy.</w:t>
            </w:r>
          </w:p>
        </w:tc>
      </w:tr>
    </w:tbl>
    <w:p w14:paraId="6D84DE7E" w14:textId="77777777" w:rsidR="00322038" w:rsidRPr="002E6FF0" w:rsidRDefault="00322038" w:rsidP="002C413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3828"/>
        <w:gridCol w:w="3827"/>
        <w:gridCol w:w="850"/>
        <w:gridCol w:w="2265"/>
      </w:tblGrid>
      <w:tr w:rsidR="00322038" w:rsidRPr="006B5BDE" w14:paraId="6D84DE83" w14:textId="77777777" w:rsidTr="00532BC0">
        <w:trPr>
          <w:trHeight w:hRule="exact"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E7F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D84DE80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E81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D84DE82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88" w14:textId="77777777" w:rsidTr="00C16A3F">
        <w:trPr>
          <w:trHeight w:hRule="exact" w:val="454"/>
        </w:trPr>
        <w:tc>
          <w:tcPr>
            <w:tcW w:w="382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4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D84DE85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6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6D84DE87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8D" w14:textId="77777777" w:rsidTr="00C16A3F">
        <w:trPr>
          <w:trHeight w:hRule="exact" w:val="454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9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D84DE8A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B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6D84DE8C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92" w14:textId="77777777" w:rsidTr="00687A2D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84DE8E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vAlign w:val="center"/>
          </w:tcPr>
          <w:p w14:paraId="6D84DE8F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84DE90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6D84DE91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93" w14:textId="1E0C3232" w:rsidR="00322038" w:rsidRPr="006B5BDE" w:rsidRDefault="00322038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2"/>
      </w:tblGrid>
      <w:tr w:rsidR="00F160CD" w:rsidRPr="006B5BDE" w14:paraId="22CA9853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4B70005C" w14:textId="6669B68E" w:rsidR="00F160CD" w:rsidRPr="006B5BDE" w:rsidRDefault="003F2FEE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PLEASE RETURN FORM TO:</w:t>
            </w:r>
          </w:p>
        </w:tc>
      </w:tr>
    </w:tbl>
    <w:p w14:paraId="2402E4B1" w14:textId="77777777" w:rsidR="00F160CD" w:rsidRPr="006B5BDE" w:rsidRDefault="00F160CD" w:rsidP="002C4139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Style102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F160CD" w:rsidRPr="006B5BDE" w14:paraId="1F1EA317" w14:textId="77777777" w:rsidTr="00532B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9615D3" w14:textId="139C9FA7" w:rsidR="00F160CD" w:rsidRPr="006B5BDE" w:rsidRDefault="00F160CD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Via Email:</w:t>
            </w:r>
          </w:p>
        </w:tc>
        <w:tc>
          <w:tcPr>
            <w:tcW w:w="8924" w:type="dxa"/>
            <w:vAlign w:val="center"/>
          </w:tcPr>
          <w:p w14:paraId="43D00A0E" w14:textId="5177A1F8" w:rsidR="00F160CD" w:rsidRPr="006B5BDE" w:rsidRDefault="00CF13EB" w:rsidP="002C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hyperlink r:id="rId9" w:history="1">
              <w:r w:rsidR="00E72C39" w:rsidRPr="006B5BDE">
                <w:rPr>
                  <w:rFonts w:ascii="Arial" w:eastAsia="Times New Roman" w:hAnsi="Arial" w:cs="Arial"/>
                  <w:noProof/>
                  <w:color w:val="0000FF"/>
                  <w:szCs w:val="24"/>
                  <w:u w:val="single"/>
                </w:rPr>
                <w:t>housingservices@falkirk.gov.uk</w:t>
              </w:r>
            </w:hyperlink>
          </w:p>
        </w:tc>
      </w:tr>
      <w:tr w:rsidR="00F160CD" w:rsidRPr="006B5BDE" w14:paraId="20CD82B4" w14:textId="77777777" w:rsidTr="00532BC0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636153" w14:textId="0EFC136F" w:rsidR="00F160CD" w:rsidRPr="006B5BDE" w:rsidRDefault="00E72C39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Or Post:</w:t>
            </w:r>
          </w:p>
        </w:tc>
        <w:tc>
          <w:tcPr>
            <w:tcW w:w="8924" w:type="dxa"/>
          </w:tcPr>
          <w:p w14:paraId="55D6BC68" w14:textId="77777777" w:rsidR="00744BBC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Income &amp; Customer Relations Team, </w:t>
            </w:r>
          </w:p>
          <w:p w14:paraId="0099A14C" w14:textId="70C878FF" w:rsidR="00F160CD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Theme="minorEastAsia" w:hAnsi="Arial" w:cs="Arial"/>
                <w:szCs w:val="24"/>
                <w:lang w:eastAsia="en-GB"/>
              </w:rPr>
              <w:t>Suite 5, The Forum, Callendar Business Park, Callendar Road, Falkirk, FK1 1XR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</w:tr>
    </w:tbl>
    <w:p w14:paraId="63F50A61" w14:textId="77777777" w:rsidR="00C1607B" w:rsidRPr="006B5BDE" w:rsidRDefault="00C1607B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0175" w:rsidRPr="006B5BDE" w14:paraId="75831970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2D82299C" w14:textId="2296F53D" w:rsidR="00B50175" w:rsidRPr="006B5BDE" w:rsidRDefault="0050524F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FOR OFFICE USE ONLY</w:t>
            </w:r>
          </w:p>
        </w:tc>
      </w:tr>
      <w:tr w:rsidR="00B50175" w:rsidRPr="006B5BDE" w14:paraId="158180AA" w14:textId="77777777" w:rsidTr="00A42ACC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4173E0BD" w14:textId="6DD33D42" w:rsidR="00B50175" w:rsidRPr="006B5BDE" w:rsidRDefault="006D01E2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</w:rPr>
              <w:t>HOUSING OFFICER COMMENTS/RECOMMENDATIONS</w:t>
            </w:r>
          </w:p>
        </w:tc>
      </w:tr>
      <w:tr w:rsidR="00B50175" w:rsidRPr="00BC58BF" w14:paraId="215102A7" w14:textId="77777777" w:rsidTr="00431F44">
        <w:trPr>
          <w:trHeight w:hRule="exact" w:val="3175"/>
        </w:trPr>
        <w:tc>
          <w:tcPr>
            <w:tcW w:w="10762" w:type="dxa"/>
          </w:tcPr>
          <w:p w14:paraId="2431B09B" w14:textId="77777777" w:rsidR="00B50175" w:rsidRPr="00BC58BF" w:rsidRDefault="00B50175" w:rsidP="002C413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B20112B" w14:textId="77777777" w:rsidR="0018237C" w:rsidRPr="00BC58BF" w:rsidRDefault="0018237C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850"/>
        <w:gridCol w:w="2262"/>
      </w:tblGrid>
      <w:tr w:rsidR="001B310A" w:rsidRPr="00BC58BF" w14:paraId="1F33D939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F018AB" w14:textId="51876CAA" w:rsidR="001B310A" w:rsidRPr="00BC58BF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BC58BF">
              <w:rPr>
                <w:rFonts w:ascii="Arial" w:eastAsia="Times New Roman" w:hAnsi="Arial" w:cs="Arial"/>
                <w:b/>
                <w:bCs/>
                <w:szCs w:val="24"/>
              </w:rPr>
              <w:t>Signature of Housing Officer:</w:t>
            </w:r>
          </w:p>
        </w:tc>
        <w:tc>
          <w:tcPr>
            <w:tcW w:w="3402" w:type="dxa"/>
            <w:vAlign w:val="center"/>
          </w:tcPr>
          <w:p w14:paraId="32EF278C" w14:textId="77777777" w:rsidR="001B310A" w:rsidRPr="00BC58BF" w:rsidRDefault="001B310A" w:rsidP="002C41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CCEE05" w14:textId="1737931F" w:rsidR="001B310A" w:rsidRPr="00BC58BF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BC58BF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1FD3E639" w14:textId="77777777" w:rsidR="001B310A" w:rsidRPr="00BC58BF" w:rsidRDefault="001B310A" w:rsidP="002E6F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B310A" w:rsidRPr="00BC58BF" w14:paraId="6B54AA16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6B5FA3D" w14:textId="0E5B07C9" w:rsidR="001B310A" w:rsidRPr="00BC58BF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BC58BF">
              <w:rPr>
                <w:rFonts w:ascii="Arial" w:eastAsia="Times New Roman" w:hAnsi="Arial" w:cs="Arial"/>
                <w:b/>
                <w:bCs/>
                <w:szCs w:val="24"/>
              </w:rPr>
              <w:t>Signature of Area Housing Officer:</w:t>
            </w:r>
          </w:p>
        </w:tc>
        <w:tc>
          <w:tcPr>
            <w:tcW w:w="3402" w:type="dxa"/>
            <w:vAlign w:val="center"/>
          </w:tcPr>
          <w:p w14:paraId="7E4DC3B5" w14:textId="77777777" w:rsidR="001B310A" w:rsidRPr="00BC58BF" w:rsidRDefault="001B310A" w:rsidP="002C41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59F6E3" w14:textId="42987ACC" w:rsidR="001B310A" w:rsidRPr="00BC58BF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BC58BF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7E6106F4" w14:textId="77777777" w:rsidR="001B310A" w:rsidRPr="00BC58BF" w:rsidRDefault="001B310A" w:rsidP="002E6F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B587F55" w14:textId="331F78BC" w:rsidR="001B310A" w:rsidRPr="00BC58BF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8"/>
        <w:gridCol w:w="5113"/>
      </w:tblGrid>
      <w:tr w:rsidR="001B310A" w14:paraId="06D7872F" w14:textId="77777777" w:rsidTr="00B96261">
        <w:trPr>
          <w:trHeight w:hRule="exact" w:val="454"/>
        </w:trPr>
        <w:tc>
          <w:tcPr>
            <w:tcW w:w="5111" w:type="dxa"/>
            <w:tcBorders>
              <w:right w:val="nil"/>
            </w:tcBorders>
            <w:vAlign w:val="center"/>
          </w:tcPr>
          <w:p w14:paraId="57FED5F9" w14:textId="26057C69" w:rsidR="001B310A" w:rsidRPr="00B96261" w:rsidRDefault="00B96261" w:rsidP="00B9626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96261">
              <w:rPr>
                <w:rFonts w:ascii="Arial" w:hAnsi="Arial" w:cs="Arial"/>
                <w:b/>
                <w:bCs/>
                <w:szCs w:val="24"/>
              </w:rPr>
              <w:t>APPROVED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14:paraId="4834251A" w14:textId="07CC8F43" w:rsidR="001B310A" w:rsidRPr="00B96261" w:rsidRDefault="00B96261" w:rsidP="00B962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261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113" w:type="dxa"/>
            <w:tcBorders>
              <w:left w:val="nil"/>
            </w:tcBorders>
            <w:vAlign w:val="center"/>
          </w:tcPr>
          <w:p w14:paraId="3904C3C7" w14:textId="758D8A73" w:rsidR="001B310A" w:rsidRPr="00B96261" w:rsidRDefault="00B96261" w:rsidP="002C4139">
            <w:pPr>
              <w:rPr>
                <w:rFonts w:ascii="Arial" w:hAnsi="Arial" w:cs="Arial"/>
                <w:b/>
                <w:bCs/>
                <w:szCs w:val="24"/>
              </w:rPr>
            </w:pPr>
            <w:r w:rsidRPr="00B96261">
              <w:rPr>
                <w:rFonts w:ascii="Arial" w:hAnsi="Arial" w:cs="Arial"/>
                <w:b/>
                <w:bCs/>
                <w:szCs w:val="24"/>
              </w:rPr>
              <w:t>REFUSED</w:t>
            </w:r>
          </w:p>
        </w:tc>
      </w:tr>
    </w:tbl>
    <w:p w14:paraId="5967A028" w14:textId="77777777" w:rsidR="001B310A" w:rsidRPr="00302C93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1B310A" w:rsidRPr="00302C93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8242" w14:textId="77777777" w:rsidR="0088221C" w:rsidRDefault="0088221C">
      <w:pPr>
        <w:spacing w:after="0" w:line="240" w:lineRule="auto"/>
      </w:pPr>
      <w:r>
        <w:separator/>
      </w:r>
    </w:p>
  </w:endnote>
  <w:endnote w:type="continuationSeparator" w:id="0">
    <w:p w14:paraId="321B94F9" w14:textId="77777777" w:rsidR="0088221C" w:rsidRDefault="0088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3146" w14:textId="77777777" w:rsidR="0088221C" w:rsidRDefault="008822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216102" w14:textId="77777777" w:rsidR="0088221C" w:rsidRDefault="0088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0746"/>
    <w:multiLevelType w:val="hybridMultilevel"/>
    <w:tmpl w:val="EC28509C"/>
    <w:lvl w:ilvl="0" w:tplc="CC68711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ascii="Garamond" w:hAnsi="Garamond" w:hint="default"/>
        <w:b/>
        <w:bCs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21473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5C927C2"/>
    <w:multiLevelType w:val="multilevel"/>
    <w:tmpl w:val="97CAA8E6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282" w:firstLine="0"/>
      </w:pPr>
      <w:rPr>
        <w:rFonts w:ascii="Symbol" w:hAnsi="Symbol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5FF34F2"/>
    <w:multiLevelType w:val="hybridMultilevel"/>
    <w:tmpl w:val="3CA62088"/>
    <w:lvl w:ilvl="0" w:tplc="D0422298">
      <w:numFmt w:val="bullet"/>
      <w:lvlText w:val=""/>
      <w:lvlJc w:val="left"/>
      <w:pPr>
        <w:ind w:left="1073"/>
      </w:pPr>
      <w:rPr>
        <w:rFonts w:ascii="Symbol" w:eastAsia="Courier New" w:hAnsi="Symbol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2EEF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D641B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25BB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2FF7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A63B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839B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81B4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89A7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443D3"/>
    <w:multiLevelType w:val="hybridMultilevel"/>
    <w:tmpl w:val="A36A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65925">
    <w:abstractNumId w:val="2"/>
  </w:num>
  <w:num w:numId="2" w16cid:durableId="1996914531">
    <w:abstractNumId w:val="0"/>
  </w:num>
  <w:num w:numId="3" w16cid:durableId="2048023592">
    <w:abstractNumId w:val="1"/>
  </w:num>
  <w:num w:numId="4" w16cid:durableId="1757364191">
    <w:abstractNumId w:val="4"/>
  </w:num>
  <w:num w:numId="5" w16cid:durableId="211891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8"/>
    <w:rsid w:val="00067498"/>
    <w:rsid w:val="000733CB"/>
    <w:rsid w:val="00075909"/>
    <w:rsid w:val="000C74B2"/>
    <w:rsid w:val="000D35A6"/>
    <w:rsid w:val="000D4B85"/>
    <w:rsid w:val="000E35C9"/>
    <w:rsid w:val="001266E9"/>
    <w:rsid w:val="0014576B"/>
    <w:rsid w:val="00146B24"/>
    <w:rsid w:val="001577C4"/>
    <w:rsid w:val="00157B9A"/>
    <w:rsid w:val="00160EAC"/>
    <w:rsid w:val="0018237C"/>
    <w:rsid w:val="001979E2"/>
    <w:rsid w:val="001B310A"/>
    <w:rsid w:val="00205BA5"/>
    <w:rsid w:val="00221243"/>
    <w:rsid w:val="0023778D"/>
    <w:rsid w:val="00240F33"/>
    <w:rsid w:val="002452DB"/>
    <w:rsid w:val="00270A50"/>
    <w:rsid w:val="00292A5B"/>
    <w:rsid w:val="002C4139"/>
    <w:rsid w:val="002E6FF0"/>
    <w:rsid w:val="00300F63"/>
    <w:rsid w:val="00302C93"/>
    <w:rsid w:val="0030350A"/>
    <w:rsid w:val="00303801"/>
    <w:rsid w:val="00306948"/>
    <w:rsid w:val="00321C97"/>
    <w:rsid w:val="00322038"/>
    <w:rsid w:val="003327B8"/>
    <w:rsid w:val="00356A56"/>
    <w:rsid w:val="00360BC8"/>
    <w:rsid w:val="003A5EB7"/>
    <w:rsid w:val="003A67ED"/>
    <w:rsid w:val="003C4708"/>
    <w:rsid w:val="003D0461"/>
    <w:rsid w:val="003E233D"/>
    <w:rsid w:val="003E4A81"/>
    <w:rsid w:val="003E75A4"/>
    <w:rsid w:val="003F2FEE"/>
    <w:rsid w:val="003F5A29"/>
    <w:rsid w:val="00411CB1"/>
    <w:rsid w:val="00421400"/>
    <w:rsid w:val="00425BCC"/>
    <w:rsid w:val="00431F44"/>
    <w:rsid w:val="0044152C"/>
    <w:rsid w:val="00443F0A"/>
    <w:rsid w:val="00465496"/>
    <w:rsid w:val="00477CED"/>
    <w:rsid w:val="00492547"/>
    <w:rsid w:val="004A5EC1"/>
    <w:rsid w:val="004A71C6"/>
    <w:rsid w:val="004B3359"/>
    <w:rsid w:val="004E75BC"/>
    <w:rsid w:val="0050524F"/>
    <w:rsid w:val="00532BC0"/>
    <w:rsid w:val="00573AE1"/>
    <w:rsid w:val="00575D10"/>
    <w:rsid w:val="005A199D"/>
    <w:rsid w:val="005B3730"/>
    <w:rsid w:val="005C5A39"/>
    <w:rsid w:val="005D2DB6"/>
    <w:rsid w:val="005E6914"/>
    <w:rsid w:val="005F4FAB"/>
    <w:rsid w:val="0063335F"/>
    <w:rsid w:val="00636152"/>
    <w:rsid w:val="00637A4B"/>
    <w:rsid w:val="00687A2D"/>
    <w:rsid w:val="006903D8"/>
    <w:rsid w:val="006B2566"/>
    <w:rsid w:val="006B5BDE"/>
    <w:rsid w:val="006B6B53"/>
    <w:rsid w:val="006C06A9"/>
    <w:rsid w:val="006D01E2"/>
    <w:rsid w:val="006D6976"/>
    <w:rsid w:val="007136EA"/>
    <w:rsid w:val="00713CBA"/>
    <w:rsid w:val="00715833"/>
    <w:rsid w:val="007233CF"/>
    <w:rsid w:val="00726396"/>
    <w:rsid w:val="00744647"/>
    <w:rsid w:val="00744BBC"/>
    <w:rsid w:val="00756871"/>
    <w:rsid w:val="00760B19"/>
    <w:rsid w:val="00775C27"/>
    <w:rsid w:val="007776F8"/>
    <w:rsid w:val="00794192"/>
    <w:rsid w:val="00794FF7"/>
    <w:rsid w:val="007A4CAF"/>
    <w:rsid w:val="007C52DE"/>
    <w:rsid w:val="00801422"/>
    <w:rsid w:val="0081052C"/>
    <w:rsid w:val="008204C8"/>
    <w:rsid w:val="008557C1"/>
    <w:rsid w:val="00874E62"/>
    <w:rsid w:val="0088221C"/>
    <w:rsid w:val="00890D1E"/>
    <w:rsid w:val="00894FA3"/>
    <w:rsid w:val="008B32B6"/>
    <w:rsid w:val="008C2424"/>
    <w:rsid w:val="008C5B36"/>
    <w:rsid w:val="008E4B3E"/>
    <w:rsid w:val="008F0091"/>
    <w:rsid w:val="008F51E3"/>
    <w:rsid w:val="00907F51"/>
    <w:rsid w:val="009405FB"/>
    <w:rsid w:val="00983C37"/>
    <w:rsid w:val="009B35D7"/>
    <w:rsid w:val="009B6F09"/>
    <w:rsid w:val="009B7C2E"/>
    <w:rsid w:val="009C4B65"/>
    <w:rsid w:val="009D55DD"/>
    <w:rsid w:val="009E1ACC"/>
    <w:rsid w:val="009F6253"/>
    <w:rsid w:val="00A11D37"/>
    <w:rsid w:val="00A177DB"/>
    <w:rsid w:val="00A3314B"/>
    <w:rsid w:val="00A35D51"/>
    <w:rsid w:val="00A3621D"/>
    <w:rsid w:val="00A42ACC"/>
    <w:rsid w:val="00A620A3"/>
    <w:rsid w:val="00A65962"/>
    <w:rsid w:val="00A96574"/>
    <w:rsid w:val="00AB2879"/>
    <w:rsid w:val="00AB6BD0"/>
    <w:rsid w:val="00B07F72"/>
    <w:rsid w:val="00B50175"/>
    <w:rsid w:val="00B80D4C"/>
    <w:rsid w:val="00B876B1"/>
    <w:rsid w:val="00B928AD"/>
    <w:rsid w:val="00B96261"/>
    <w:rsid w:val="00BC256E"/>
    <w:rsid w:val="00BC58BF"/>
    <w:rsid w:val="00BE55D4"/>
    <w:rsid w:val="00BE7113"/>
    <w:rsid w:val="00BF2FE2"/>
    <w:rsid w:val="00C1607B"/>
    <w:rsid w:val="00C16A3F"/>
    <w:rsid w:val="00C666C6"/>
    <w:rsid w:val="00C814B4"/>
    <w:rsid w:val="00CA4E96"/>
    <w:rsid w:val="00CF13EB"/>
    <w:rsid w:val="00D22B42"/>
    <w:rsid w:val="00D358E8"/>
    <w:rsid w:val="00D63B20"/>
    <w:rsid w:val="00D8791C"/>
    <w:rsid w:val="00DC3F13"/>
    <w:rsid w:val="00DC61F8"/>
    <w:rsid w:val="00DD653E"/>
    <w:rsid w:val="00DE5583"/>
    <w:rsid w:val="00DF632F"/>
    <w:rsid w:val="00E41DCE"/>
    <w:rsid w:val="00E70231"/>
    <w:rsid w:val="00E72C39"/>
    <w:rsid w:val="00E925DC"/>
    <w:rsid w:val="00EB1C31"/>
    <w:rsid w:val="00EC6C9A"/>
    <w:rsid w:val="00ED7909"/>
    <w:rsid w:val="00ED7D0D"/>
    <w:rsid w:val="00EF2AFD"/>
    <w:rsid w:val="00F1052B"/>
    <w:rsid w:val="00F151CD"/>
    <w:rsid w:val="00F160CD"/>
    <w:rsid w:val="00F2678A"/>
    <w:rsid w:val="00F33EE9"/>
    <w:rsid w:val="00F4166F"/>
    <w:rsid w:val="00F44286"/>
    <w:rsid w:val="00F533EC"/>
    <w:rsid w:val="00F57110"/>
    <w:rsid w:val="00F62848"/>
    <w:rsid w:val="00F62C8A"/>
    <w:rsid w:val="00FC38D2"/>
    <w:rsid w:val="00FC5F62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CA"/>
  <w15:docId w15:val="{6F7ED054-AB6F-418C-A09B-821E55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4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a">
    <w:name w:val="Style1a"/>
    <w:basedOn w:val="TableNormal"/>
    <w:uiPriority w:val="99"/>
    <w:rsid w:val="006903D8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band1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GridTable6Colourful">
    <w:name w:val="Grid Table 6 Colorful"/>
    <w:basedOn w:val="TableNormal"/>
    <w:uiPriority w:val="51"/>
    <w:rsid w:val="00DE5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b">
    <w:name w:val="Style1b"/>
    <w:basedOn w:val="TableNormal"/>
    <w:uiPriority w:val="99"/>
    <w:rsid w:val="004A71C6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B6"/>
    <w:rPr>
      <w:rFonts w:ascii="Verdana" w:hAnsi="Verdana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B3730"/>
    <w:pPr>
      <w:autoSpaceDN/>
      <w:spacing w:after="0" w:line="240" w:lineRule="auto"/>
    </w:pPr>
    <w:rPr>
      <w:rFonts w:ascii="Arial" w:hAnsi="Arial"/>
      <w:sz w:val="24"/>
    </w:rPr>
    <w:tblPr/>
    <w:tcPr>
      <w:shd w:val="clear" w:color="auto" w:fill="FFFFFF" w:themeFill="background1"/>
    </w:tcPr>
  </w:style>
  <w:style w:type="table" w:customStyle="1" w:styleId="Style101">
    <w:name w:val="Style101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6D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02">
    <w:name w:val="Style102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C6F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465496"/>
    <w:pPr>
      <w:autoSpaceDN/>
      <w:spacing w:after="0" w:line="240" w:lineRule="auto"/>
    </w:pPr>
    <w:rPr>
      <w:rFonts w:asciiTheme="minorHAnsi" w:eastAsiaTheme="minorEastAsia" w:hAnsi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ingservices@falkirk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E5B71-81C3-48A1-95C1-FA4007852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B2651-FE77-4EA2-85CC-2E23BAC76811}"/>
</file>

<file path=customXml/itemProps3.xml><?xml version="1.0" encoding="utf-8"?>
<ds:datastoreItem xmlns:ds="http://schemas.openxmlformats.org/officeDocument/2006/customXml" ds:itemID="{2B5411CC-5EDF-48CE-9359-8E2004236A8C}"/>
</file>

<file path=customXml/itemProps4.xml><?xml version="1.0" encoding="utf-8"?>
<ds:datastoreItem xmlns:ds="http://schemas.openxmlformats.org/officeDocument/2006/customXml" ds:itemID="{5651631F-BB13-4057-AFEA-AB1D6810D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guire</dc:creator>
  <dc:description/>
  <cp:lastModifiedBy>Stewart Livingstone</cp:lastModifiedBy>
  <cp:revision>4</cp:revision>
  <dcterms:created xsi:type="dcterms:W3CDTF">2023-11-13T10:21:00Z</dcterms:created>
  <dcterms:modified xsi:type="dcterms:W3CDTF">2023-1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